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188F5" w14:textId="0A945846" w:rsidR="009B6102" w:rsidRDefault="00795F95"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68FAF7DC" wp14:editId="2BF2EA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73600" cy="11887200"/>
            <wp:effectExtent l="0" t="0" r="0" b="0"/>
            <wp:wrapNone/>
            <wp:docPr id="4" name="" descr="Macintosh HD:Users:zapcopaperco:Desktop:Digital Print Drop Folder:2014 TEMPLATES:Large Format:ENVELOPES:Item E5x7 Templates:Item-E5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ENVELOPES:Item E5x7 Templates:Item-E5x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0" cy="1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44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DAFD8" wp14:editId="1A420F1A">
                <wp:simplePos x="0" y="0"/>
                <wp:positionH relativeFrom="column">
                  <wp:posOffset>1524000</wp:posOffset>
                </wp:positionH>
                <wp:positionV relativeFrom="paragraph">
                  <wp:posOffset>3898900</wp:posOffset>
                </wp:positionV>
                <wp:extent cx="5969000" cy="4114800"/>
                <wp:effectExtent l="533400" t="1473200" r="533400" b="14732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9690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CD2E6" w14:textId="77777777" w:rsidR="00B2448D" w:rsidRDefault="00B2448D" w:rsidP="00B2448D">
                            <w:r>
                              <w:t>Enter Text or image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20pt;margin-top:307pt;width:470pt;height:324pt;rotation:-45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" filled="f" stroked="f">
                <v:textbox>
                  <w:txbxContent>
                    <w:p w14:paraId="7A4CD2E6" w14:textId="77777777" w:rsidR="00B2448D" w:rsidRDefault="00B2448D" w:rsidP="00B2448D">
                      <w:r>
                        <w:t>Enter Text or images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4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BEC36" wp14:editId="4991D2B2">
                <wp:simplePos x="0" y="0"/>
                <wp:positionH relativeFrom="column">
                  <wp:posOffset>9893300</wp:posOffset>
                </wp:positionH>
                <wp:positionV relativeFrom="paragraph">
                  <wp:posOffset>3873500</wp:posOffset>
                </wp:positionV>
                <wp:extent cx="5969000" cy="4114800"/>
                <wp:effectExtent l="1460500" t="546100" r="1460500" b="546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00000">
                          <a:off x="0" y="0"/>
                          <a:ext cx="59690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FBBCF" w14:textId="77777777" w:rsidR="00B2448D" w:rsidRDefault="00B2448D">
                            <w:r>
                              <w:t>Enter Text or image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779pt;margin-top:305pt;width:470pt;height:324pt;rotation:45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" filled="f" stroked="f">
                <v:textbox>
                  <w:txbxContent>
                    <w:p w14:paraId="701FBBCF" w14:textId="77777777" w:rsidR="00B2448D" w:rsidRDefault="00B2448D">
                      <w:r>
                        <w:t>Enter Text or images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6102" w:rsidSect="00B2448D">
      <w:pgSz w:w="27360" w:h="187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8D"/>
    <w:rsid w:val="00795F95"/>
    <w:rsid w:val="00921D9E"/>
    <w:rsid w:val="00B2448D"/>
    <w:rsid w:val="00D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72DA2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8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D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8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61B5F-20BC-7A4C-ACD5-906B6F90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Macintosh Word</Application>
  <DocSecurity>0</DocSecurity>
  <Lines>1</Lines>
  <Paragraphs>1</Paragraphs>
  <ScaleCrop>false</ScaleCrop>
  <Company>Zapco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dcterms:created xsi:type="dcterms:W3CDTF">2013-07-16T16:39:00Z</dcterms:created>
  <dcterms:modified xsi:type="dcterms:W3CDTF">2015-01-19T14:41:00Z</dcterms:modified>
</cp:coreProperties>
</file>